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1BB6" w14:textId="77777777" w:rsidR="00C64931" w:rsidRPr="00A267CC" w:rsidRDefault="00C64931" w:rsidP="00C6493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A1BF1CE" w14:textId="77777777" w:rsidR="00C64931" w:rsidRPr="00A267CC" w:rsidRDefault="00C64931" w:rsidP="00C6493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267CC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267CC">
        <w:rPr>
          <w:rFonts w:ascii="Times New Roman" w:hAnsi="Times New Roman"/>
          <w:b/>
          <w:sz w:val="24"/>
          <w:szCs w:val="24"/>
        </w:rPr>
        <w:t xml:space="preserve"> 27 апреля по 03 мая 2022 г.</w:t>
      </w:r>
    </w:p>
    <w:p w14:paraId="2D1839C3" w14:textId="77777777" w:rsidR="00C64931" w:rsidRPr="00A267CC" w:rsidRDefault="00C64931" w:rsidP="00C6493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56CC416" w14:textId="77777777" w:rsidR="00C64931" w:rsidRPr="00A267CC" w:rsidRDefault="00C64931" w:rsidP="00C64931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4.05.2022:</w:t>
      </w:r>
    </w:p>
    <w:p w14:paraId="08AB3618" w14:textId="77777777" w:rsidR="00C64931" w:rsidRPr="00A267CC" w:rsidRDefault="00C64931" w:rsidP="00C64931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Температура воздуха: -9,5 °С</w:t>
      </w:r>
    </w:p>
    <w:p w14:paraId="2B46EFBE" w14:textId="77777777" w:rsidR="00C64931" w:rsidRPr="00A267CC" w:rsidRDefault="00C64931" w:rsidP="00C64931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Атмосферное давление: 749,6 мм. рт. ст.</w:t>
      </w:r>
    </w:p>
    <w:p w14:paraId="5B680844" w14:textId="77777777" w:rsidR="00C64931" w:rsidRPr="00A267CC" w:rsidRDefault="00C64931" w:rsidP="00C64931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Влажность воздуха: 71%</w:t>
      </w:r>
    </w:p>
    <w:p w14:paraId="4111F40A" w14:textId="77777777" w:rsidR="00C64931" w:rsidRPr="00A267CC" w:rsidRDefault="00C64931" w:rsidP="00C64931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 xml:space="preserve">Ветер: </w:t>
      </w:r>
      <w:proofErr w:type="gramStart"/>
      <w:r w:rsidRPr="00A267CC">
        <w:rPr>
          <w:rFonts w:ascii="Times New Roman" w:hAnsi="Times New Roman"/>
          <w:sz w:val="24"/>
          <w:szCs w:val="24"/>
        </w:rPr>
        <w:t>ЮВ,  3</w:t>
      </w:r>
      <w:proofErr w:type="gramEnd"/>
      <w:r w:rsidRPr="00A267CC">
        <w:rPr>
          <w:rFonts w:ascii="Times New Roman" w:hAnsi="Times New Roman"/>
          <w:sz w:val="24"/>
          <w:szCs w:val="24"/>
        </w:rPr>
        <w:t xml:space="preserve"> м/с</w:t>
      </w:r>
    </w:p>
    <w:p w14:paraId="13DECB30" w14:textId="77777777" w:rsidR="002B758D" w:rsidRPr="00A267CC" w:rsidRDefault="002B758D" w:rsidP="002B758D">
      <w:pPr>
        <w:pStyle w:val="a4"/>
        <w:ind w:left="0" w:firstLine="709"/>
        <w:jc w:val="left"/>
        <w:rPr>
          <w:rFonts w:ascii="Times New Roman" w:hAnsi="Times New Roman"/>
          <w:sz w:val="24"/>
          <w:szCs w:val="24"/>
        </w:rPr>
      </w:pPr>
    </w:p>
    <w:p w14:paraId="2337ED53" w14:textId="62B5F44C" w:rsidR="005307A6" w:rsidRPr="00A267CC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267CC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A267CC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796A03D6" w14:textId="0CF16722" w:rsidR="004A58A8" w:rsidRPr="00A267CC" w:rsidRDefault="004A58A8" w:rsidP="004A58A8">
      <w:pPr>
        <w:tabs>
          <w:tab w:val="left" w:pos="284"/>
          <w:tab w:val="left" w:pos="993"/>
        </w:tabs>
        <w:rPr>
          <w:rFonts w:ascii="Times New Roman" w:hAnsi="Times New Roman"/>
          <w:b/>
          <w:bCs/>
          <w:sz w:val="24"/>
          <w:szCs w:val="24"/>
        </w:rPr>
      </w:pPr>
    </w:p>
    <w:p w14:paraId="173DA92B" w14:textId="77777777" w:rsidR="004A58A8" w:rsidRPr="00A267CC" w:rsidRDefault="004A58A8" w:rsidP="004A58A8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а также </w:t>
      </w:r>
      <w:r w:rsidRPr="00A267CC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38F933D" w14:textId="1FFB7A46" w:rsidR="004A58A8" w:rsidRPr="00A267CC" w:rsidRDefault="004A58A8" w:rsidP="004A58A8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8A1C01" w:rsidRPr="00A267CC">
        <w:rPr>
          <w:rFonts w:ascii="Times New Roman" w:eastAsia="Times New Roman" w:hAnsi="Times New Roman"/>
          <w:sz w:val="24"/>
          <w:szCs w:val="24"/>
          <w:lang w:eastAsia="ru-RU"/>
        </w:rPr>
        <w:t xml:space="preserve">02 по 03 мая </w:t>
      </w: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>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5DB1E62A" w14:textId="77777777" w:rsidR="004A58A8" w:rsidRPr="00A267CC" w:rsidRDefault="004A58A8" w:rsidP="004A58A8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267CC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6B1B2F92" w14:textId="77777777" w:rsidR="008A1C01" w:rsidRPr="00A267CC" w:rsidRDefault="004A58A8" w:rsidP="008A1C01">
      <w:pPr>
        <w:pStyle w:val="a4"/>
        <w:numPr>
          <w:ilvl w:val="1"/>
          <w:numId w:val="39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267CC">
        <w:rPr>
          <w:rFonts w:ascii="Times New Roman" w:hAnsi="Times New Roman"/>
          <w:iCs/>
          <w:sz w:val="24"/>
          <w:szCs w:val="24"/>
        </w:rPr>
        <w:t xml:space="preserve"> </w:t>
      </w:r>
      <w:r w:rsidR="008A1C01" w:rsidRPr="00A267CC">
        <w:rPr>
          <w:rFonts w:ascii="Times New Roman" w:hAnsi="Times New Roman"/>
          <w:iCs/>
          <w:sz w:val="24"/>
          <w:szCs w:val="24"/>
        </w:rPr>
        <w:t xml:space="preserve">02 мая отобраны 3 поверхностные пробы морской воды в прибрежной акватории залива </w:t>
      </w:r>
      <w:proofErr w:type="spellStart"/>
      <w:r w:rsidR="008A1C01" w:rsidRPr="00A267CC">
        <w:rPr>
          <w:rFonts w:ascii="Times New Roman" w:hAnsi="Times New Roman"/>
          <w:iCs/>
          <w:sz w:val="24"/>
          <w:szCs w:val="24"/>
        </w:rPr>
        <w:t>Гренфиорд</w:t>
      </w:r>
      <w:proofErr w:type="spellEnd"/>
      <w:r w:rsidR="008A1C01" w:rsidRPr="00A267CC">
        <w:rPr>
          <w:rFonts w:ascii="Times New Roman" w:hAnsi="Times New Roman"/>
          <w:iCs/>
          <w:sz w:val="24"/>
          <w:szCs w:val="24"/>
        </w:rPr>
        <w:t xml:space="preserve">. В лабораторных условиях определены </w:t>
      </w:r>
      <w:r w:rsidR="008A1C01" w:rsidRPr="00A267CC">
        <w:rPr>
          <w:rFonts w:ascii="Times New Roman" w:hAnsi="Times New Roman"/>
          <w:sz w:val="24"/>
          <w:szCs w:val="24"/>
        </w:rPr>
        <w:t xml:space="preserve">рН и солёность с использованием рН-метра </w:t>
      </w:r>
      <w:proofErr w:type="spellStart"/>
      <w:r w:rsidR="008A1C01" w:rsidRPr="00A267CC">
        <w:rPr>
          <w:rFonts w:ascii="Times New Roman" w:hAnsi="Times New Roman"/>
          <w:sz w:val="24"/>
          <w:szCs w:val="24"/>
        </w:rPr>
        <w:t>Mettler</w:t>
      </w:r>
      <w:proofErr w:type="spellEnd"/>
      <w:r w:rsidR="008A1C01" w:rsidRPr="00A26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C01" w:rsidRPr="00A267CC">
        <w:rPr>
          <w:rFonts w:ascii="Times New Roman" w:hAnsi="Times New Roman"/>
          <w:sz w:val="24"/>
          <w:szCs w:val="24"/>
        </w:rPr>
        <w:t>Toledo</w:t>
      </w:r>
      <w:proofErr w:type="spellEnd"/>
      <w:r w:rsidR="008A1C01" w:rsidRPr="00A267CC">
        <w:rPr>
          <w:rFonts w:ascii="Times New Roman" w:hAnsi="Times New Roman"/>
          <w:sz w:val="24"/>
          <w:szCs w:val="24"/>
        </w:rPr>
        <w:t xml:space="preserve"> S22 и кондуктометра </w:t>
      </w:r>
      <w:proofErr w:type="spellStart"/>
      <w:r w:rsidR="008A1C01" w:rsidRPr="00A267CC">
        <w:rPr>
          <w:rFonts w:ascii="Times New Roman" w:hAnsi="Times New Roman"/>
          <w:sz w:val="24"/>
          <w:szCs w:val="24"/>
        </w:rPr>
        <w:t>Mettler</w:t>
      </w:r>
      <w:proofErr w:type="spellEnd"/>
      <w:r w:rsidR="008A1C01" w:rsidRPr="00A26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C01" w:rsidRPr="00A267CC">
        <w:rPr>
          <w:rFonts w:ascii="Times New Roman" w:hAnsi="Times New Roman"/>
          <w:sz w:val="24"/>
          <w:szCs w:val="24"/>
        </w:rPr>
        <w:t>Toledo</w:t>
      </w:r>
      <w:proofErr w:type="spellEnd"/>
      <w:r w:rsidR="008A1C01" w:rsidRPr="00A267C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A1C01" w:rsidRPr="00A267CC">
        <w:rPr>
          <w:rFonts w:ascii="Times New Roman" w:hAnsi="Times New Roman"/>
          <w:sz w:val="24"/>
          <w:szCs w:val="24"/>
        </w:rPr>
        <w:t>SevenCompact</w:t>
      </w:r>
      <w:proofErr w:type="spellEnd"/>
      <w:r w:rsidR="008A1C01" w:rsidRPr="00A267CC">
        <w:rPr>
          <w:rFonts w:ascii="Times New Roman" w:hAnsi="Times New Roman"/>
          <w:sz w:val="24"/>
          <w:szCs w:val="24"/>
        </w:rPr>
        <w:t xml:space="preserve"> S230». </w:t>
      </w:r>
      <w:r w:rsidR="008A1C01" w:rsidRPr="00A267CC">
        <w:rPr>
          <w:rFonts w:ascii="Times New Roman" w:hAnsi="Times New Roman"/>
          <w:iCs/>
          <w:sz w:val="24"/>
          <w:szCs w:val="24"/>
        </w:rPr>
        <w:t>Общее количество измерений 12.</w:t>
      </w:r>
    </w:p>
    <w:p w14:paraId="0CFCED20" w14:textId="5DC221F9" w:rsidR="008A1C01" w:rsidRPr="00A267CC" w:rsidRDefault="008A1C01" w:rsidP="008A1C01">
      <w:pPr>
        <w:pStyle w:val="a4"/>
        <w:numPr>
          <w:ilvl w:val="1"/>
          <w:numId w:val="3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A267CC">
        <w:rPr>
          <w:rFonts w:ascii="Times New Roman" w:hAnsi="Times New Roman"/>
          <w:iCs/>
          <w:sz w:val="24"/>
          <w:szCs w:val="24"/>
        </w:rPr>
        <w:t xml:space="preserve">Выполнен анализ 3 образцов </w:t>
      </w:r>
      <w:r w:rsidRPr="00A267CC">
        <w:rPr>
          <w:rFonts w:ascii="Times New Roman" w:hAnsi="Times New Roman"/>
          <w:sz w:val="24"/>
          <w:szCs w:val="24"/>
        </w:rPr>
        <w:t>морской воды</w:t>
      </w:r>
      <w:r w:rsidRPr="00A267CC">
        <w:rPr>
          <w:rFonts w:ascii="Times New Roman" w:hAnsi="Times New Roman"/>
          <w:iCs/>
          <w:sz w:val="24"/>
          <w:szCs w:val="24"/>
        </w:rPr>
        <w:t>, отобранных 02 мая в прибрежной акватории залива Гренф</w:t>
      </w:r>
      <w:r w:rsidR="002D3865">
        <w:rPr>
          <w:rFonts w:ascii="Times New Roman" w:hAnsi="Times New Roman"/>
          <w:iCs/>
          <w:sz w:val="24"/>
          <w:szCs w:val="24"/>
        </w:rPr>
        <w:t>ь</w:t>
      </w:r>
      <w:r w:rsidRPr="00A267CC">
        <w:rPr>
          <w:rFonts w:ascii="Times New Roman" w:hAnsi="Times New Roman"/>
          <w:iCs/>
          <w:sz w:val="24"/>
          <w:szCs w:val="24"/>
        </w:rPr>
        <w:t xml:space="preserve">орд, для определения содержания хлорофилла </w:t>
      </w:r>
      <w:r w:rsidRPr="00A267CC">
        <w:rPr>
          <w:rFonts w:ascii="Times New Roman" w:hAnsi="Times New Roman"/>
          <w:i/>
          <w:sz w:val="24"/>
          <w:szCs w:val="24"/>
        </w:rPr>
        <w:t xml:space="preserve">а, </w:t>
      </w:r>
      <w:r w:rsidRPr="00A267CC">
        <w:rPr>
          <w:rFonts w:ascii="Times New Roman" w:hAnsi="Times New Roman"/>
          <w:i/>
          <w:sz w:val="24"/>
          <w:szCs w:val="24"/>
          <w:lang w:val="en-US"/>
        </w:rPr>
        <w:t>b</w:t>
      </w:r>
      <w:r w:rsidRPr="00A267CC">
        <w:rPr>
          <w:rFonts w:ascii="Times New Roman" w:hAnsi="Times New Roman"/>
          <w:i/>
          <w:sz w:val="24"/>
          <w:szCs w:val="24"/>
        </w:rPr>
        <w:t xml:space="preserve">, </w:t>
      </w:r>
      <w:r w:rsidRPr="00A267CC">
        <w:rPr>
          <w:rFonts w:ascii="Times New Roman" w:hAnsi="Times New Roman"/>
          <w:i/>
          <w:sz w:val="24"/>
          <w:szCs w:val="24"/>
          <w:lang w:val="en-US"/>
        </w:rPr>
        <w:t>c</w:t>
      </w:r>
      <w:r w:rsidRPr="00A267CC">
        <w:rPr>
          <w:rFonts w:ascii="Times New Roman" w:hAnsi="Times New Roman"/>
          <w:i/>
          <w:sz w:val="24"/>
          <w:szCs w:val="24"/>
        </w:rPr>
        <w:t>1+</w:t>
      </w:r>
      <w:r w:rsidRPr="00A267CC">
        <w:rPr>
          <w:rFonts w:ascii="Times New Roman" w:hAnsi="Times New Roman"/>
          <w:i/>
          <w:sz w:val="24"/>
          <w:szCs w:val="24"/>
          <w:lang w:val="en-US"/>
        </w:rPr>
        <w:t>c</w:t>
      </w:r>
      <w:r w:rsidRPr="00A267CC">
        <w:rPr>
          <w:rFonts w:ascii="Times New Roman" w:hAnsi="Times New Roman"/>
          <w:i/>
          <w:sz w:val="24"/>
          <w:szCs w:val="24"/>
        </w:rPr>
        <w:t xml:space="preserve">2, </w:t>
      </w:r>
      <w:proofErr w:type="spellStart"/>
      <w:r w:rsidRPr="00A267CC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A267CC">
        <w:rPr>
          <w:rFonts w:ascii="Times New Roman" w:hAnsi="Times New Roman"/>
          <w:iCs/>
          <w:sz w:val="24"/>
          <w:szCs w:val="24"/>
        </w:rPr>
        <w:t xml:space="preserve"> </w:t>
      </w:r>
      <w:r w:rsidRPr="00A267CC">
        <w:rPr>
          <w:rFonts w:ascii="Times New Roman" w:hAnsi="Times New Roman"/>
          <w:i/>
          <w:sz w:val="24"/>
          <w:szCs w:val="24"/>
        </w:rPr>
        <w:t>а</w:t>
      </w:r>
      <w:r w:rsidRPr="00A267C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A267CC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A267C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A267CC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A267CC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A267CC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A267CC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A267CC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A267CC">
        <w:rPr>
          <w:rFonts w:ascii="Times New Roman" w:hAnsi="Times New Roman"/>
          <w:iCs/>
          <w:sz w:val="24"/>
          <w:szCs w:val="24"/>
        </w:rPr>
        <w:t xml:space="preserve">, пигментного индекса с использованием спектрофотометра </w:t>
      </w:r>
      <w:r w:rsidRPr="00A267CC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A267CC">
        <w:rPr>
          <w:rFonts w:ascii="Times New Roman" w:hAnsi="Times New Roman"/>
          <w:iCs/>
          <w:sz w:val="24"/>
          <w:szCs w:val="24"/>
        </w:rPr>
        <w:t>-1800 «</w:t>
      </w:r>
      <w:r w:rsidRPr="00A267CC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A267CC">
        <w:rPr>
          <w:rFonts w:ascii="Times New Roman" w:hAnsi="Times New Roman"/>
          <w:iCs/>
          <w:sz w:val="24"/>
          <w:szCs w:val="24"/>
        </w:rPr>
        <w:t xml:space="preserve">» с непроточной кюветой. Общее количество измерений 12. </w:t>
      </w:r>
    </w:p>
    <w:p w14:paraId="5E21AC7B" w14:textId="77777777" w:rsidR="008A1C01" w:rsidRPr="00A267CC" w:rsidRDefault="008A1C01" w:rsidP="008A1C01">
      <w:pPr>
        <w:pStyle w:val="a4"/>
        <w:numPr>
          <w:ilvl w:val="1"/>
          <w:numId w:val="3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A267CC">
        <w:rPr>
          <w:rFonts w:ascii="Times New Roman" w:hAnsi="Times New Roman"/>
          <w:iCs/>
          <w:sz w:val="24"/>
          <w:szCs w:val="24"/>
        </w:rPr>
        <w:t xml:space="preserve">Проведена калибровка спектрофотометра </w:t>
      </w:r>
      <w:r w:rsidRPr="00A267CC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A267CC">
        <w:rPr>
          <w:rFonts w:ascii="Times New Roman" w:hAnsi="Times New Roman"/>
          <w:iCs/>
          <w:sz w:val="24"/>
          <w:szCs w:val="24"/>
        </w:rPr>
        <w:t>-1800 «</w:t>
      </w:r>
      <w:r w:rsidRPr="00A267CC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A267CC">
        <w:rPr>
          <w:rFonts w:ascii="Times New Roman" w:hAnsi="Times New Roman"/>
          <w:iCs/>
          <w:sz w:val="24"/>
          <w:szCs w:val="24"/>
        </w:rPr>
        <w:t>» с непроточной кюветой для определения содержания концентрации кремнекислоты согласно ПНД Ф 14.1:2:4.215-06. На спектрофотометре выполнен анализ 11 образцов снега, отобранных метеорологическим отрядом сезонной экспедиции «Шпицберген» на леднике Альдегонда, для определения содержания кремния. Общее количество измерений 33.</w:t>
      </w:r>
    </w:p>
    <w:p w14:paraId="4CE2CBF1" w14:textId="77777777" w:rsidR="008A1C01" w:rsidRPr="00A267CC" w:rsidRDefault="008A1C01" w:rsidP="008A1C01">
      <w:pPr>
        <w:pStyle w:val="a4"/>
        <w:numPr>
          <w:ilvl w:val="1"/>
          <w:numId w:val="3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A267CC">
        <w:rPr>
          <w:rFonts w:ascii="Times New Roman" w:hAnsi="Times New Roman"/>
          <w:iCs/>
          <w:sz w:val="24"/>
          <w:szCs w:val="24"/>
        </w:rPr>
        <w:t xml:space="preserve">На анализаторе общего углерода TOC-L выполнен анализ 19 образцов озерной воды, отобранных гидрологическим отрядом сезонной экспедиции «Шпицберген» в озере Конгресс, для определения содержания </w:t>
      </w:r>
      <w:r w:rsidRPr="00A267CC">
        <w:rPr>
          <w:rFonts w:ascii="Times New Roman" w:hAnsi="Times New Roman"/>
          <w:sz w:val="24"/>
          <w:szCs w:val="24"/>
        </w:rPr>
        <w:t xml:space="preserve">нелетучего органического углерода (NPOC), </w:t>
      </w:r>
      <w:r w:rsidRPr="00A267CC">
        <w:rPr>
          <w:rFonts w:ascii="Times New Roman" w:hAnsi="Times New Roman"/>
          <w:iCs/>
          <w:sz w:val="24"/>
          <w:szCs w:val="24"/>
        </w:rPr>
        <w:t xml:space="preserve">общего азота (TN) и общего углерода (TC). В 17 образцах воды из озера Конгресс определено содержание неорганического углерода (IC) и выполнен расчет массовой концентрации гидрокарбонатов. </w:t>
      </w:r>
    </w:p>
    <w:p w14:paraId="6BB99AF2" w14:textId="77777777" w:rsidR="002D3865" w:rsidRDefault="008A1C01" w:rsidP="002D3865">
      <w:pPr>
        <w:ind w:firstLine="709"/>
        <w:rPr>
          <w:rFonts w:ascii="Times New Roman" w:hAnsi="Times New Roman"/>
          <w:iCs/>
          <w:sz w:val="24"/>
          <w:szCs w:val="24"/>
        </w:rPr>
      </w:pPr>
      <w:r w:rsidRPr="00A267CC">
        <w:rPr>
          <w:rFonts w:ascii="Times New Roman" w:hAnsi="Times New Roman"/>
          <w:iCs/>
          <w:sz w:val="24"/>
          <w:szCs w:val="24"/>
        </w:rPr>
        <w:t xml:space="preserve">Общее количество измерений 74. </w:t>
      </w:r>
    </w:p>
    <w:p w14:paraId="022CBB44" w14:textId="7E3C55EF" w:rsidR="008A1C01" w:rsidRPr="00A267CC" w:rsidRDefault="008A1C01" w:rsidP="002D3865">
      <w:pPr>
        <w:ind w:firstLine="709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 w:rsidRPr="00A267CC">
        <w:rPr>
          <w:rFonts w:ascii="Times New Roman" w:hAnsi="Times New Roman"/>
          <w:sz w:val="24"/>
          <w:szCs w:val="24"/>
        </w:rPr>
        <w:lastRenderedPageBreak/>
        <w:t xml:space="preserve">На жидкостном хроматографе серии LC-20 </w:t>
      </w:r>
      <w:proofErr w:type="spellStart"/>
      <w:r w:rsidRPr="00A267CC">
        <w:rPr>
          <w:rFonts w:ascii="Times New Roman" w:hAnsi="Times New Roman"/>
          <w:sz w:val="24"/>
          <w:szCs w:val="24"/>
        </w:rPr>
        <w:t>Prominence</w:t>
      </w:r>
      <w:proofErr w:type="spellEnd"/>
      <w:r w:rsidRPr="00A267CC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 выполнен анализ 11 образцов воды из озер Стемме, Конгресс и </w:t>
      </w:r>
      <w:proofErr w:type="spellStart"/>
      <w:r w:rsidRPr="00A267CC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A267CC">
        <w:rPr>
          <w:rFonts w:ascii="Times New Roman" w:hAnsi="Times New Roman"/>
          <w:sz w:val="24"/>
          <w:szCs w:val="24"/>
        </w:rPr>
        <w:t xml:space="preserve"> и 9 образцов снега, отобранных на этих же озерах, на леднике </w:t>
      </w:r>
      <w:r w:rsidRPr="00A267CC">
        <w:rPr>
          <w:rFonts w:ascii="Times New Roman" w:hAnsi="Times New Roman"/>
          <w:iCs/>
          <w:sz w:val="24"/>
          <w:szCs w:val="24"/>
        </w:rPr>
        <w:t xml:space="preserve">Восточный </w:t>
      </w:r>
      <w:proofErr w:type="spellStart"/>
      <w:r w:rsidRPr="00A267CC">
        <w:rPr>
          <w:rFonts w:ascii="Times New Roman" w:hAnsi="Times New Roman"/>
          <w:iCs/>
          <w:sz w:val="24"/>
          <w:szCs w:val="24"/>
        </w:rPr>
        <w:t>Гренфиорд</w:t>
      </w:r>
      <w:proofErr w:type="spellEnd"/>
      <w:r w:rsidRPr="00A267CC">
        <w:rPr>
          <w:rFonts w:ascii="Times New Roman" w:hAnsi="Times New Roman"/>
          <w:iCs/>
          <w:sz w:val="24"/>
          <w:szCs w:val="24"/>
        </w:rPr>
        <w:t xml:space="preserve"> и на территории пос. Баренцбург </w:t>
      </w:r>
      <w:r w:rsidRPr="00A267CC">
        <w:rPr>
          <w:rFonts w:ascii="Times New Roman" w:hAnsi="Times New Roman"/>
          <w:sz w:val="24"/>
          <w:szCs w:val="24"/>
        </w:rPr>
        <w:t xml:space="preserve">для определения ионного состава. Анализ выполнялся в 3-х параллельных измерениях. Пробы были отобраны гидрологическим отрядом и отрядом экологического мониторинга </w:t>
      </w:r>
      <w:r w:rsidRPr="00A267CC">
        <w:rPr>
          <w:rFonts w:ascii="Times New Roman" w:hAnsi="Times New Roman"/>
          <w:iCs/>
          <w:sz w:val="24"/>
          <w:szCs w:val="24"/>
        </w:rPr>
        <w:t xml:space="preserve">сезонной экспедиции «Шпицберген». </w:t>
      </w:r>
      <w:r w:rsidRPr="00A267CC">
        <w:rPr>
          <w:rFonts w:ascii="Times New Roman" w:hAnsi="Times New Roman"/>
          <w:sz w:val="24"/>
          <w:szCs w:val="24"/>
        </w:rPr>
        <w:t xml:space="preserve">Общее количество измерений 60. </w:t>
      </w:r>
    </w:p>
    <w:p w14:paraId="0918C64B" w14:textId="48DFBC41" w:rsidR="008A1C01" w:rsidRPr="00A267CC" w:rsidRDefault="008A1C01" w:rsidP="008A1C01">
      <w:pPr>
        <w:pStyle w:val="a4"/>
        <w:numPr>
          <w:ilvl w:val="1"/>
          <w:numId w:val="3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и контроля качества атмосферного воздуха «Посёлок» и «Гора».27 апреля на станции «Гора» выполнена калибровка анализаторов оксидов углерода (CO12) и диоксида серы (AF22). Заменены тефлоновые фильтры на анализаторах оксида углерода, диоксида серы и озона (O342).</w:t>
      </w:r>
    </w:p>
    <w:p w14:paraId="167BF3A2" w14:textId="77777777" w:rsidR="008A1C01" w:rsidRPr="00A267CC" w:rsidRDefault="008A1C01" w:rsidP="008A1C01">
      <w:pPr>
        <w:ind w:firstLine="709"/>
        <w:rPr>
          <w:rFonts w:ascii="Times New Roman" w:hAnsi="Times New Roman"/>
          <w:bCs/>
          <w:sz w:val="24"/>
          <w:szCs w:val="24"/>
        </w:rPr>
      </w:pPr>
    </w:p>
    <w:p w14:paraId="24EF5FD7" w14:textId="384285FE" w:rsidR="004A58A8" w:rsidRPr="00A267CC" w:rsidRDefault="004A58A8" w:rsidP="008A1C01">
      <w:pPr>
        <w:pStyle w:val="a4"/>
        <w:ind w:left="709"/>
        <w:rPr>
          <w:rFonts w:ascii="Times New Roman" w:hAnsi="Times New Roman"/>
          <w:bCs/>
          <w:sz w:val="24"/>
          <w:szCs w:val="24"/>
        </w:rPr>
      </w:pPr>
    </w:p>
    <w:p w14:paraId="0F9187F9" w14:textId="79EFA313" w:rsidR="005307A6" w:rsidRPr="00A267CC" w:rsidRDefault="005307A6" w:rsidP="004A58A8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A267CC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A267CC" w:rsidRDefault="005307A6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A267CC">
        <w:rPr>
          <w:rFonts w:ascii="Times New Roman" w:hAnsi="Times New Roman"/>
          <w:color w:val="000000"/>
          <w:sz w:val="24"/>
          <w:szCs w:val="24"/>
        </w:rPr>
        <w:t>ями</w:t>
      </w:r>
      <w:r w:rsidRPr="00A267CC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A267CC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A267CC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A267CC">
        <w:rPr>
          <w:rFonts w:ascii="Times New Roman" w:hAnsi="Times New Roman"/>
          <w:color w:val="000000"/>
          <w:sz w:val="24"/>
          <w:szCs w:val="24"/>
        </w:rPr>
        <w:t>ен</w:t>
      </w:r>
      <w:r w:rsidRPr="00A267CC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A267CC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A267CC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63C7C1F1" w14:textId="6C204733" w:rsidR="00EE2329" w:rsidRPr="00A267CC" w:rsidRDefault="00DC3705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A267CC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A267CC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A267CC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A267CC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724526" w:rsidRPr="00A267CC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A267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671" w:rsidRPr="00A267CC">
        <w:rPr>
          <w:rFonts w:ascii="Times New Roman" w:hAnsi="Times New Roman"/>
          <w:sz w:val="24"/>
          <w:szCs w:val="24"/>
        </w:rPr>
        <w:t xml:space="preserve">подготовлено </w:t>
      </w:r>
      <w:r w:rsidR="008A1C01" w:rsidRPr="00A267CC">
        <w:rPr>
          <w:rFonts w:ascii="Times New Roman" w:hAnsi="Times New Roman"/>
          <w:sz w:val="24"/>
          <w:szCs w:val="24"/>
        </w:rPr>
        <w:t xml:space="preserve">2551 </w:t>
      </w:r>
      <w:proofErr w:type="spellStart"/>
      <w:r w:rsidR="008A1C01" w:rsidRPr="00A267CC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8A1C01" w:rsidRPr="00A267CC">
        <w:rPr>
          <w:rFonts w:ascii="Times New Roman" w:hAnsi="Times New Roman"/>
          <w:sz w:val="24"/>
          <w:szCs w:val="24"/>
        </w:rPr>
        <w:t xml:space="preserve">-файла спутников </w:t>
      </w:r>
      <w:r w:rsidR="008A1C01" w:rsidRPr="00A267CC">
        <w:rPr>
          <w:rFonts w:ascii="Times New Roman" w:hAnsi="Times New Roman"/>
          <w:sz w:val="24"/>
          <w:szCs w:val="24"/>
          <w:lang w:val="en-US"/>
        </w:rPr>
        <w:t>MET</w:t>
      </w:r>
      <w:r w:rsidR="008A1C01" w:rsidRPr="00A267CC">
        <w:rPr>
          <w:rFonts w:ascii="Times New Roman" w:hAnsi="Times New Roman"/>
          <w:sz w:val="24"/>
          <w:szCs w:val="24"/>
        </w:rPr>
        <w:t>О</w:t>
      </w:r>
      <w:r w:rsidR="008A1C01" w:rsidRPr="00A267CC">
        <w:rPr>
          <w:rFonts w:ascii="Times New Roman" w:hAnsi="Times New Roman"/>
          <w:sz w:val="24"/>
          <w:szCs w:val="24"/>
          <w:lang w:val="en-US"/>
        </w:rPr>
        <w:t>P</w:t>
      </w:r>
      <w:r w:rsidR="008A1C01" w:rsidRPr="00A267CC">
        <w:rPr>
          <w:rFonts w:ascii="Times New Roman" w:hAnsi="Times New Roman"/>
          <w:sz w:val="24"/>
          <w:szCs w:val="24"/>
        </w:rPr>
        <w:t xml:space="preserve">, 410 </w:t>
      </w:r>
      <w:proofErr w:type="spellStart"/>
      <w:r w:rsidR="008A1C01" w:rsidRPr="00A267CC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8A1C01" w:rsidRPr="00A267CC">
        <w:rPr>
          <w:rFonts w:ascii="Times New Roman" w:hAnsi="Times New Roman"/>
          <w:sz w:val="24"/>
          <w:szCs w:val="24"/>
        </w:rPr>
        <w:t xml:space="preserve">- файлов спутника </w:t>
      </w:r>
      <w:r w:rsidR="008A1C01" w:rsidRPr="00A267CC">
        <w:rPr>
          <w:rFonts w:ascii="Times New Roman" w:hAnsi="Times New Roman"/>
          <w:sz w:val="24"/>
          <w:szCs w:val="24"/>
          <w:lang w:val="en-US"/>
        </w:rPr>
        <w:t>TERRA</w:t>
      </w:r>
      <w:r w:rsidR="008A1C01" w:rsidRPr="00A267CC">
        <w:rPr>
          <w:rFonts w:ascii="Times New Roman" w:hAnsi="Times New Roman"/>
          <w:sz w:val="24"/>
          <w:szCs w:val="24"/>
        </w:rPr>
        <w:t xml:space="preserve">, 1230 </w:t>
      </w:r>
      <w:proofErr w:type="spellStart"/>
      <w:r w:rsidR="008A1C01" w:rsidRPr="00A267CC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8A1C01" w:rsidRPr="00A267CC">
        <w:rPr>
          <w:rFonts w:ascii="Times New Roman" w:hAnsi="Times New Roman"/>
          <w:sz w:val="24"/>
          <w:szCs w:val="24"/>
        </w:rPr>
        <w:t xml:space="preserve">-файлов спутника </w:t>
      </w:r>
      <w:r w:rsidR="008A1C01" w:rsidRPr="00A267CC">
        <w:rPr>
          <w:rFonts w:ascii="Times New Roman" w:hAnsi="Times New Roman"/>
          <w:sz w:val="24"/>
          <w:szCs w:val="24"/>
          <w:lang w:val="en-US"/>
        </w:rPr>
        <w:t>NPP</w:t>
      </w:r>
      <w:r w:rsidR="00EE2329" w:rsidRPr="00A267CC">
        <w:rPr>
          <w:rFonts w:ascii="Times New Roman" w:hAnsi="Times New Roman"/>
          <w:sz w:val="24"/>
          <w:szCs w:val="24"/>
        </w:rPr>
        <w:t>.</w:t>
      </w:r>
    </w:p>
    <w:p w14:paraId="0A6D89A3" w14:textId="2DA9BD16" w:rsidR="00F8575C" w:rsidRPr="00A267CC" w:rsidRDefault="00F8575C" w:rsidP="00F8575C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A267CC" w:rsidRDefault="005307A6" w:rsidP="004A58A8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D64C39" w14:textId="26B44D00" w:rsidR="000F57F0" w:rsidRPr="00A267CC" w:rsidRDefault="005307A6" w:rsidP="004A58A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A267CC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A267CC">
        <w:rPr>
          <w:rFonts w:ascii="Times New Roman" w:hAnsi="Times New Roman"/>
          <w:sz w:val="24"/>
          <w:szCs w:val="24"/>
        </w:rPr>
        <w:t xml:space="preserve"> </w:t>
      </w:r>
    </w:p>
    <w:p w14:paraId="63F2057D" w14:textId="1EEA427D" w:rsidR="000F57F0" w:rsidRPr="00A267CC" w:rsidRDefault="008A1C01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02</w:t>
      </w:r>
      <w:r w:rsidR="00504D8F" w:rsidRPr="00A267CC">
        <w:rPr>
          <w:rFonts w:ascii="Times New Roman" w:hAnsi="Times New Roman"/>
          <w:sz w:val="24"/>
          <w:szCs w:val="24"/>
        </w:rPr>
        <w:t>.0</w:t>
      </w:r>
      <w:r w:rsidRPr="00A267CC">
        <w:rPr>
          <w:rFonts w:ascii="Times New Roman" w:hAnsi="Times New Roman"/>
          <w:sz w:val="24"/>
          <w:szCs w:val="24"/>
        </w:rPr>
        <w:t>5</w:t>
      </w:r>
      <w:r w:rsidR="00504D8F" w:rsidRPr="00A267CC">
        <w:rPr>
          <w:rFonts w:ascii="Times New Roman" w:hAnsi="Times New Roman"/>
          <w:sz w:val="24"/>
          <w:szCs w:val="24"/>
        </w:rPr>
        <w:t>. произведена инспекция данного метеорологического комплекса. Очищены датчики, считаны данные</w:t>
      </w:r>
    </w:p>
    <w:p w14:paraId="39E86055" w14:textId="77777777" w:rsidR="00504D8F" w:rsidRPr="00A267CC" w:rsidRDefault="00504D8F" w:rsidP="00504D8F">
      <w:pPr>
        <w:pStyle w:val="a4"/>
        <w:tabs>
          <w:tab w:val="left" w:pos="993"/>
        </w:tabs>
        <w:ind w:left="709"/>
        <w:rPr>
          <w:rFonts w:ascii="Times New Roman" w:hAnsi="Times New Roman"/>
          <w:b/>
          <w:sz w:val="24"/>
          <w:szCs w:val="24"/>
        </w:rPr>
      </w:pPr>
    </w:p>
    <w:p w14:paraId="328C13EB" w14:textId="7697D58C" w:rsidR="005307A6" w:rsidRPr="00A267CC" w:rsidRDefault="005307A6" w:rsidP="004A58A8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A267CC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A267CC">
        <w:rPr>
          <w:rFonts w:ascii="Times New Roman" w:hAnsi="Times New Roman"/>
          <w:sz w:val="24"/>
          <w:szCs w:val="24"/>
        </w:rPr>
        <w:t xml:space="preserve">двух </w:t>
      </w:r>
      <w:r w:rsidRPr="00A267CC">
        <w:rPr>
          <w:rFonts w:ascii="Times New Roman" w:hAnsi="Times New Roman"/>
          <w:sz w:val="24"/>
          <w:szCs w:val="24"/>
        </w:rPr>
        <w:t>уровнемерн</w:t>
      </w:r>
      <w:r w:rsidR="006E1414" w:rsidRPr="00A267CC">
        <w:rPr>
          <w:rFonts w:ascii="Times New Roman" w:hAnsi="Times New Roman"/>
          <w:sz w:val="24"/>
          <w:szCs w:val="24"/>
        </w:rPr>
        <w:t xml:space="preserve">ых </w:t>
      </w:r>
      <w:r w:rsidRPr="00A267CC">
        <w:rPr>
          <w:rFonts w:ascii="Times New Roman" w:hAnsi="Times New Roman"/>
          <w:sz w:val="24"/>
          <w:szCs w:val="24"/>
        </w:rPr>
        <w:t>комплекс</w:t>
      </w:r>
      <w:r w:rsidR="006E1414" w:rsidRPr="00A267CC">
        <w:rPr>
          <w:rFonts w:ascii="Times New Roman" w:hAnsi="Times New Roman"/>
          <w:sz w:val="24"/>
          <w:szCs w:val="24"/>
        </w:rPr>
        <w:t>ов</w:t>
      </w:r>
      <w:r w:rsidRPr="00A267CC">
        <w:rPr>
          <w:rFonts w:ascii="Times New Roman" w:hAnsi="Times New Roman"/>
          <w:sz w:val="24"/>
          <w:szCs w:val="24"/>
        </w:rPr>
        <w:t>, установленн</w:t>
      </w:r>
      <w:r w:rsidR="006E1414" w:rsidRPr="00A267CC">
        <w:rPr>
          <w:rFonts w:ascii="Times New Roman" w:hAnsi="Times New Roman"/>
          <w:sz w:val="24"/>
          <w:szCs w:val="24"/>
        </w:rPr>
        <w:t>ых</w:t>
      </w:r>
      <w:r w:rsidR="00AB4CF6" w:rsidRPr="00A267CC">
        <w:rPr>
          <w:rFonts w:ascii="Times New Roman" w:hAnsi="Times New Roman"/>
          <w:sz w:val="24"/>
          <w:szCs w:val="24"/>
        </w:rPr>
        <w:t xml:space="preserve"> в заливе Грен</w:t>
      </w:r>
      <w:r w:rsidRPr="00A267CC">
        <w:rPr>
          <w:rFonts w:ascii="Times New Roman" w:hAnsi="Times New Roman"/>
          <w:sz w:val="24"/>
          <w:szCs w:val="24"/>
        </w:rPr>
        <w:t>фьорд</w:t>
      </w:r>
      <w:r w:rsidR="00790839" w:rsidRPr="00A267CC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A267CC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A267CC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A267CC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A267CC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A267CC" w:rsidRDefault="0087028D" w:rsidP="0041467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 xml:space="preserve"> </w:t>
      </w:r>
      <w:r w:rsidR="003C7A1E" w:rsidRPr="00A267CC">
        <w:rPr>
          <w:rFonts w:ascii="Times New Roman" w:hAnsi="Times New Roman"/>
          <w:sz w:val="24"/>
          <w:szCs w:val="24"/>
        </w:rPr>
        <w:t>Выполнялось</w:t>
      </w:r>
      <w:r w:rsidR="00EE0837" w:rsidRPr="00A267CC">
        <w:rPr>
          <w:rFonts w:ascii="Times New Roman" w:hAnsi="Times New Roman"/>
          <w:sz w:val="24"/>
          <w:szCs w:val="24"/>
        </w:rPr>
        <w:t xml:space="preserve"> </w:t>
      </w:r>
      <w:r w:rsidR="00F8575C" w:rsidRPr="00A267CC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A267CC">
        <w:rPr>
          <w:rFonts w:ascii="Times New Roman" w:hAnsi="Times New Roman"/>
          <w:sz w:val="24"/>
          <w:szCs w:val="24"/>
        </w:rPr>
        <w:t>.</w:t>
      </w:r>
    </w:p>
    <w:p w14:paraId="69B1C053" w14:textId="0089804C" w:rsidR="00414671" w:rsidRPr="00A267CC" w:rsidRDefault="00687F88" w:rsidP="00414671">
      <w:pPr>
        <w:pStyle w:val="a8"/>
        <w:numPr>
          <w:ilvl w:val="1"/>
          <w:numId w:val="7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Выполняются</w:t>
      </w:r>
      <w:r w:rsidR="00414671" w:rsidRPr="00A267CC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414671" w:rsidRPr="00A267CC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A267CC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414671" w:rsidRPr="00A267CC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A267CC">
        <w:rPr>
          <w:rFonts w:ascii="Times New Roman" w:hAnsi="Times New Roman"/>
          <w:sz w:val="24"/>
          <w:szCs w:val="24"/>
        </w:rPr>
        <w:t xml:space="preserve">) </w:t>
      </w:r>
      <w:bookmarkStart w:id="1" w:name="_Hlk65670834"/>
      <w:r w:rsidR="00414671" w:rsidRPr="00A267CC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="00D77F20" w:rsidRPr="00A267CC">
        <w:rPr>
          <w:rFonts w:ascii="Times New Roman" w:hAnsi="Times New Roman"/>
          <w:sz w:val="24"/>
          <w:szCs w:val="24"/>
        </w:rPr>
        <w:t>.</w:t>
      </w:r>
      <w:r w:rsidR="00414671" w:rsidRPr="00A267CC">
        <w:rPr>
          <w:rFonts w:ascii="Times New Roman" w:hAnsi="Times New Roman"/>
          <w:sz w:val="24"/>
          <w:szCs w:val="24"/>
        </w:rPr>
        <w:t xml:space="preserve"> Данные записываются в память компьютера.</w:t>
      </w:r>
    </w:p>
    <w:p w14:paraId="2E7CC20A" w14:textId="49DC3882" w:rsidR="0069740F" w:rsidRPr="00A267CC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E27D14A" w14:textId="487EA588" w:rsidR="004A58A8" w:rsidRPr="00A267CC" w:rsidRDefault="004A58A8" w:rsidP="004A58A8">
      <w:pPr>
        <w:pStyle w:val="a8"/>
        <w:spacing w:line="36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>7. Сезонная экспедиция «Шпицберген»</w:t>
      </w:r>
    </w:p>
    <w:p w14:paraId="174B6497" w14:textId="4EF3398F" w:rsidR="004A58A8" w:rsidRPr="00A267CC" w:rsidRDefault="0069560F" w:rsidP="004A58A8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>7.</w:t>
      </w:r>
      <w:r w:rsidR="008A1C01" w:rsidRPr="00A267CC">
        <w:rPr>
          <w:rFonts w:ascii="Times New Roman" w:hAnsi="Times New Roman"/>
          <w:b/>
          <w:sz w:val="24"/>
          <w:szCs w:val="24"/>
        </w:rPr>
        <w:t>1</w:t>
      </w:r>
      <w:r w:rsidRPr="00A267CC">
        <w:rPr>
          <w:rFonts w:ascii="Times New Roman" w:hAnsi="Times New Roman"/>
          <w:b/>
          <w:sz w:val="24"/>
          <w:szCs w:val="24"/>
        </w:rPr>
        <w:t xml:space="preserve">. </w:t>
      </w:r>
      <w:r w:rsidR="004A58A8" w:rsidRPr="00A267CC">
        <w:rPr>
          <w:rFonts w:ascii="Times New Roman" w:hAnsi="Times New Roman"/>
          <w:b/>
          <w:sz w:val="24"/>
          <w:szCs w:val="24"/>
        </w:rPr>
        <w:t>Гляцио-геофизические исследования</w:t>
      </w:r>
    </w:p>
    <w:p w14:paraId="16B9055D" w14:textId="68DF548D" w:rsidR="008A1C01" w:rsidRPr="00A267CC" w:rsidRDefault="008A1C01" w:rsidP="008A1C01">
      <w:pPr>
        <w:ind w:firstLine="709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 xml:space="preserve">28.04. выполнено тестирование зондирующей аппаратуры для измерения скорости распространения радиоволн в леднике методом общей глубинной точки (ОГТ). Установлено, что при температуре воздуха ниже -10 °С оптоволоконный кабель длиной 95 м не передаёт </w:t>
      </w:r>
      <w:r w:rsidRPr="00A267CC">
        <w:rPr>
          <w:rFonts w:ascii="Times New Roman" w:hAnsi="Times New Roman"/>
          <w:sz w:val="24"/>
          <w:szCs w:val="24"/>
        </w:rPr>
        <w:lastRenderedPageBreak/>
        <w:t>сигнал запуска радара. Применение данного метода измерений отложено до более благоприятных погодных условий.</w:t>
      </w:r>
    </w:p>
    <w:p w14:paraId="530F8711" w14:textId="07FB6D44" w:rsidR="008A1C01" w:rsidRPr="00A267CC" w:rsidRDefault="008A1C01" w:rsidP="008A1C0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 xml:space="preserve">29.04. и 1.05. выполнено одновременное радиозондирование ледника Восточный Гренфьорд георадарами </w:t>
      </w:r>
      <w:proofErr w:type="spellStart"/>
      <w:r w:rsidRPr="00A267CC">
        <w:rPr>
          <w:rFonts w:ascii="Times New Roman" w:hAnsi="Times New Roman"/>
          <w:sz w:val="24"/>
          <w:szCs w:val="24"/>
          <w:lang w:val="en-US"/>
        </w:rPr>
        <w:t>PulseEKKO</w:t>
      </w:r>
      <w:proofErr w:type="spellEnd"/>
      <w:r w:rsidRPr="00A267CC">
        <w:rPr>
          <w:rFonts w:ascii="Times New Roman" w:hAnsi="Times New Roman"/>
          <w:sz w:val="24"/>
          <w:szCs w:val="24"/>
        </w:rPr>
        <w:t xml:space="preserve"> </w:t>
      </w:r>
      <w:r w:rsidRPr="00A267CC">
        <w:rPr>
          <w:rFonts w:ascii="Times New Roman" w:hAnsi="Times New Roman"/>
          <w:sz w:val="24"/>
          <w:szCs w:val="24"/>
          <w:lang w:val="en-US"/>
        </w:rPr>
        <w:t>Pro</w:t>
      </w:r>
      <w:r w:rsidRPr="00A267CC">
        <w:rPr>
          <w:rFonts w:ascii="Times New Roman" w:hAnsi="Times New Roman"/>
          <w:sz w:val="24"/>
          <w:szCs w:val="24"/>
        </w:rPr>
        <w:t xml:space="preserve"> (50 МГц) и ВИРЛ-7 (20 МГц): 29.04 по двум продольным профилям и 1.05. по продольному профилю и сети наблюдений 50х50 м в центральной части ледника. Зондирование ледника георадарами с антеннами разной частоты проводилось с целью сравнения результатов измерений при сопоставлении радиолокационных съемок, выполненных разной аппаратурой.</w:t>
      </w:r>
    </w:p>
    <w:p w14:paraId="68FB0658" w14:textId="77777777" w:rsidR="00787DED" w:rsidRPr="00A267CC" w:rsidRDefault="00787DED" w:rsidP="00787DED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14:paraId="00452FBC" w14:textId="538B4B03" w:rsidR="004A58A8" w:rsidRPr="00A267CC" w:rsidRDefault="0069560F" w:rsidP="004A58A8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>7.</w:t>
      </w:r>
      <w:r w:rsidR="00A267CC" w:rsidRPr="00A267CC">
        <w:rPr>
          <w:rFonts w:ascii="Times New Roman" w:hAnsi="Times New Roman"/>
          <w:b/>
          <w:sz w:val="24"/>
          <w:szCs w:val="24"/>
        </w:rPr>
        <w:t>2</w:t>
      </w:r>
      <w:r w:rsidRPr="00A267CC">
        <w:rPr>
          <w:rFonts w:ascii="Times New Roman" w:hAnsi="Times New Roman"/>
          <w:b/>
          <w:sz w:val="24"/>
          <w:szCs w:val="24"/>
        </w:rPr>
        <w:t xml:space="preserve">. </w:t>
      </w:r>
      <w:r w:rsidR="004A58A8" w:rsidRPr="00A267CC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26280F78" w14:textId="0A6C6C2A" w:rsidR="008A1C01" w:rsidRPr="00A267CC" w:rsidRDefault="008A1C01" w:rsidP="008A1C01">
      <w:pPr>
        <w:ind w:firstLine="709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 xml:space="preserve">27.04. на морене ледника Альдегонда выполнен </w:t>
      </w:r>
      <w:proofErr w:type="spellStart"/>
      <w:r w:rsidRPr="00A267CC">
        <w:rPr>
          <w:rFonts w:ascii="Times New Roman" w:hAnsi="Times New Roman"/>
          <w:sz w:val="24"/>
          <w:szCs w:val="24"/>
        </w:rPr>
        <w:t>георадарный</w:t>
      </w:r>
      <w:proofErr w:type="spellEnd"/>
      <w:r w:rsidRPr="00A267CC">
        <w:rPr>
          <w:rFonts w:ascii="Times New Roman" w:hAnsi="Times New Roman"/>
          <w:sz w:val="24"/>
          <w:szCs w:val="24"/>
        </w:rPr>
        <w:t xml:space="preserve"> профиль длиной 20 км и снегомерная съемка.  Измерена высота снежного покрова в 24 точках, выполнены 4 шурфа, в которых описаны структуры и текстуры снежных слоев, отобраны 2 пробы снега на гидрохимический анализ. </w:t>
      </w:r>
    </w:p>
    <w:p w14:paraId="69E63207" w14:textId="23372C35" w:rsidR="008A1C01" w:rsidRPr="00A267CC" w:rsidRDefault="008A1C01" w:rsidP="008A1C01">
      <w:pPr>
        <w:ind w:firstLine="709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28.04. на реке Васстак и озере Конгресс выполнены 2 георадарных профиля длиной 30 км и снегомерная съемка. Измерена высота снежного покрова в 60 точках, выполнены 8 шурфов, в которых описаны структуры и текстуры снежных слоев, отобраны 4 пробы снега на гидрохимический анализ.</w:t>
      </w:r>
    </w:p>
    <w:p w14:paraId="3F1A22AA" w14:textId="1294A644" w:rsidR="008A1C01" w:rsidRPr="00A267CC" w:rsidRDefault="008A1C01" w:rsidP="008A1C01">
      <w:pPr>
        <w:ind w:firstLine="709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 xml:space="preserve">29.04. на реке Брюде выполнен </w:t>
      </w:r>
      <w:proofErr w:type="spellStart"/>
      <w:r w:rsidRPr="00A267CC">
        <w:rPr>
          <w:rFonts w:ascii="Times New Roman" w:hAnsi="Times New Roman"/>
          <w:sz w:val="24"/>
          <w:szCs w:val="24"/>
        </w:rPr>
        <w:t>георадарный</w:t>
      </w:r>
      <w:proofErr w:type="spellEnd"/>
      <w:r w:rsidRPr="00A267CC">
        <w:rPr>
          <w:rFonts w:ascii="Times New Roman" w:hAnsi="Times New Roman"/>
          <w:sz w:val="24"/>
          <w:szCs w:val="24"/>
        </w:rPr>
        <w:t xml:space="preserve"> профиль длиной 15 км и снегомерная съемка. Измерена высота снежного покрова в 31 точке, выполнены 2 шурфа, в которых описаны структуры и текстуры снежных слоев, отобраны 2 пробы снега на гидрохимический анализ. </w:t>
      </w:r>
    </w:p>
    <w:p w14:paraId="68B0B1B7" w14:textId="77777777" w:rsidR="008A1C01" w:rsidRPr="00A267CC" w:rsidRDefault="008A1C01" w:rsidP="008A1C01">
      <w:pPr>
        <w:ind w:firstLine="709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Начата подготовка к проведению эксперимента по испарению снежного покрова. Ведутся камеральные работы.</w:t>
      </w:r>
    </w:p>
    <w:p w14:paraId="3CA75EAB" w14:textId="18449B3F" w:rsidR="004A58A8" w:rsidRPr="00A267CC" w:rsidRDefault="004A58A8" w:rsidP="0069560F">
      <w:pPr>
        <w:ind w:firstLine="709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 xml:space="preserve"> </w:t>
      </w:r>
    </w:p>
    <w:p w14:paraId="23505047" w14:textId="4B8E60B2" w:rsidR="004A58A8" w:rsidRPr="00A267CC" w:rsidRDefault="0069560F" w:rsidP="004A58A8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>7.</w:t>
      </w:r>
      <w:r w:rsidR="00A267CC" w:rsidRPr="00A267CC">
        <w:rPr>
          <w:rFonts w:ascii="Times New Roman" w:hAnsi="Times New Roman"/>
          <w:b/>
          <w:sz w:val="24"/>
          <w:szCs w:val="24"/>
        </w:rPr>
        <w:t>3</w:t>
      </w:r>
      <w:r w:rsidRPr="00A267CC">
        <w:rPr>
          <w:rFonts w:ascii="Times New Roman" w:hAnsi="Times New Roman"/>
          <w:b/>
          <w:sz w:val="24"/>
          <w:szCs w:val="24"/>
        </w:rPr>
        <w:t xml:space="preserve">. </w:t>
      </w:r>
      <w:r w:rsidR="004A58A8" w:rsidRPr="00A267CC">
        <w:rPr>
          <w:rFonts w:ascii="Times New Roman" w:hAnsi="Times New Roman"/>
          <w:b/>
          <w:sz w:val="24"/>
          <w:szCs w:val="24"/>
        </w:rPr>
        <w:t>Экспериментальные исследования теплового баланса и особенностей микроклимата снежно-ледниковых покровов</w:t>
      </w:r>
    </w:p>
    <w:p w14:paraId="4BEECC86" w14:textId="77777777" w:rsidR="008A1C01" w:rsidRPr="00A267CC" w:rsidRDefault="008A1C01" w:rsidP="008A1C0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а подготовка и предварительная обработка проб, отобранных ранее на леднике Альдегонда: выполнена фильтрация растопленных проб и определены значения удельной электропроводности и </w:t>
      </w:r>
      <w:proofErr w:type="spellStart"/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>pH</w:t>
      </w:r>
      <w:proofErr w:type="spellEnd"/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>. Отфильтрованные пробы переданы в химико-аналитическую лабораторию РНЦШ для дальнейшего анализа. Фильтры с осадком загрязняющего вещества высушены и взвешены.</w:t>
      </w:r>
    </w:p>
    <w:p w14:paraId="232918D5" w14:textId="744F01EB" w:rsidR="008A1C01" w:rsidRPr="00A267CC" w:rsidRDefault="008A1C01" w:rsidP="008A1C0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 xml:space="preserve">1.05. на леднике Западный Грен проведены маршрутные съемки альбедо в 2-х диапазонах по заранее запланированному маршруту. В каждой точке маршрута определена плотность верхнего слоя снежного покрова и температура его поверхности. </w:t>
      </w:r>
    </w:p>
    <w:p w14:paraId="41022758" w14:textId="77777777" w:rsidR="00504D8F" w:rsidRPr="00A267CC" w:rsidRDefault="00504D8F" w:rsidP="00504D8F">
      <w:pPr>
        <w:spacing w:line="36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4AE3E4" w14:textId="63C76E87" w:rsidR="004A58A8" w:rsidRPr="00A267CC" w:rsidRDefault="0069560F" w:rsidP="004A58A8">
      <w:pPr>
        <w:spacing w:line="360" w:lineRule="auto"/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7CC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A267CC" w:rsidRPr="00A267C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26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A58A8" w:rsidRPr="00A267CC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й мониторинг</w:t>
      </w:r>
    </w:p>
    <w:p w14:paraId="623A6954" w14:textId="77777777" w:rsidR="00A81FEB" w:rsidRPr="00A267CC" w:rsidRDefault="00A81FEB" w:rsidP="00A267CC">
      <w:pPr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>отобраны 5 проб снежного покрова в окрестностях пос. Баренцбург,</w:t>
      </w:r>
    </w:p>
    <w:p w14:paraId="75E793C7" w14:textId="77777777" w:rsidR="00A81FEB" w:rsidRPr="00A267CC" w:rsidRDefault="00A81FEB" w:rsidP="00A267CC">
      <w:pPr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>- отобрана 1 проба атмосферного воздуха в районе вертолётной площадки,</w:t>
      </w:r>
    </w:p>
    <w:p w14:paraId="501D3872" w14:textId="77777777" w:rsidR="00A81FEB" w:rsidRPr="00A267CC" w:rsidRDefault="00A81FEB" w:rsidP="00A267CC">
      <w:pPr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>- профильтрованы 16 проб и подготовлены фильтры для анализа взвеси на содержание полициклических ароматических углеводородов (ПАУ), хлорорганических пестицидов (ХОП), полихлорированных бифенилов (ПХБ) и тяжёлых металлов (ТМ),</w:t>
      </w:r>
    </w:p>
    <w:p w14:paraId="0C0B50B3" w14:textId="77777777" w:rsidR="00A81FEB" w:rsidRPr="00A267CC" w:rsidRDefault="00A81FEB" w:rsidP="00A267CC">
      <w:pPr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>- экстрагированы 20 проб для определения ПАУ, ХОП и ПХБ,</w:t>
      </w:r>
    </w:p>
    <w:p w14:paraId="292389FE" w14:textId="77777777" w:rsidR="00A81FEB" w:rsidRPr="00A267CC" w:rsidRDefault="00A81FEB" w:rsidP="00A267CC">
      <w:pPr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пределены водородный показатель в 10 пробах снежного покрова, ртуть в 14 пробах снежного покрова и </w:t>
      </w:r>
      <w:proofErr w:type="spellStart"/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>биогены</w:t>
      </w:r>
      <w:proofErr w:type="spellEnd"/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 xml:space="preserve"> в 12 пробах снежного покрова.</w:t>
      </w:r>
    </w:p>
    <w:p w14:paraId="53719A22" w14:textId="77777777" w:rsidR="00A81FEB" w:rsidRPr="00A267CC" w:rsidRDefault="00A81FEB" w:rsidP="00A81FEB">
      <w:pPr>
        <w:spacing w:line="36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1641AE" w14:textId="77777777" w:rsidR="004A58A8" w:rsidRPr="00A267CC" w:rsidRDefault="004A58A8" w:rsidP="004A58A8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14:paraId="2070B04A" w14:textId="77777777" w:rsidR="004A58A8" w:rsidRPr="00A267CC" w:rsidRDefault="004A58A8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3582EAE" w14:textId="77777777" w:rsidR="00A267CC" w:rsidRPr="00A267CC" w:rsidRDefault="00A267CC" w:rsidP="00A267CC">
      <w:pPr>
        <w:spacing w:line="36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>отобраны 5 проб снежного покрова в окрестностях пос. Баренцбург,</w:t>
      </w:r>
    </w:p>
    <w:p w14:paraId="1903BF01" w14:textId="77777777" w:rsidR="00A267CC" w:rsidRPr="00A267CC" w:rsidRDefault="00A267CC" w:rsidP="00A267CC">
      <w:pPr>
        <w:spacing w:line="36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>- отобрана 1 проба атмосферного воздуха в районе вертолётной площадки,</w:t>
      </w:r>
    </w:p>
    <w:p w14:paraId="3FC3423C" w14:textId="77777777" w:rsidR="00A267CC" w:rsidRPr="00A267CC" w:rsidRDefault="00A267CC" w:rsidP="00A267CC">
      <w:pPr>
        <w:spacing w:line="36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>- профильтрованы 16 проб и подготовлены фильтры для анализа взвеси на содержание полициклических ароматических углеводородов (ПАУ), хлорорганических пестицидов (ХОП), полихлорированных бифенилов (ПХБ) и тяжёлых металлов (ТМ),</w:t>
      </w:r>
    </w:p>
    <w:p w14:paraId="40D0CC77" w14:textId="77777777" w:rsidR="00A267CC" w:rsidRPr="00A267CC" w:rsidRDefault="00A267CC" w:rsidP="00A267CC">
      <w:pPr>
        <w:spacing w:line="36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>- экстрагированы 20 проб для определения ПАУ, ХОП и ПХБ,</w:t>
      </w:r>
    </w:p>
    <w:p w14:paraId="2540D4D0" w14:textId="77777777" w:rsidR="00A267CC" w:rsidRPr="00A267CC" w:rsidRDefault="00A267CC" w:rsidP="00A267CC">
      <w:pPr>
        <w:spacing w:line="36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ены водородный показатель в 10 пробах снежного покрова, ртуть в 14 пробах снежного покрова и </w:t>
      </w:r>
      <w:proofErr w:type="spellStart"/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>биогены</w:t>
      </w:r>
      <w:proofErr w:type="spellEnd"/>
      <w:r w:rsidRPr="00A267CC">
        <w:rPr>
          <w:rFonts w:ascii="Times New Roman" w:eastAsia="Times New Roman" w:hAnsi="Times New Roman"/>
          <w:sz w:val="24"/>
          <w:szCs w:val="24"/>
          <w:lang w:eastAsia="ru-RU"/>
        </w:rPr>
        <w:t xml:space="preserve"> в 12 пробах снежного покрова.</w:t>
      </w:r>
    </w:p>
    <w:p w14:paraId="4330F266" w14:textId="77777777" w:rsidR="00A267CC" w:rsidRPr="00A267CC" w:rsidRDefault="00A267CC" w:rsidP="00A267CC">
      <w:pPr>
        <w:spacing w:line="360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E5C4F" w14:textId="77777777" w:rsidR="00A267CC" w:rsidRPr="00A267CC" w:rsidRDefault="00A267CC" w:rsidP="00A267C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63883E54" w14:textId="77777777" w:rsidR="00A267CC" w:rsidRPr="00A267CC" w:rsidRDefault="00A267CC" w:rsidP="00A267C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>за период с 27 апреля по 03 мая 2022 г.</w:t>
      </w:r>
    </w:p>
    <w:p w14:paraId="7CCC11A0" w14:textId="77777777" w:rsidR="00A267CC" w:rsidRPr="00A267CC" w:rsidRDefault="00A267CC" w:rsidP="00A267C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3BCD23A8" w14:textId="77777777" w:rsidR="00A267CC" w:rsidRPr="00A267CC" w:rsidRDefault="00A267CC" w:rsidP="00A267CC">
      <w:pPr>
        <w:ind w:firstLine="708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47DDB9AD" w14:textId="77777777" w:rsidR="00A267CC" w:rsidRPr="00A267CC" w:rsidRDefault="00A267CC" w:rsidP="00A267CC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6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температура воздуха: -12.8˚С</w:t>
      </w:r>
    </w:p>
    <w:p w14:paraId="2028ECEE" w14:textId="77777777" w:rsidR="00A267CC" w:rsidRPr="00A267CC" w:rsidRDefault="00A267CC" w:rsidP="00A267CC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6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ая: -7.5˚С</w:t>
      </w:r>
    </w:p>
    <w:p w14:paraId="5D161A16" w14:textId="77777777" w:rsidR="00A267CC" w:rsidRPr="00A267CC" w:rsidRDefault="00A267CC" w:rsidP="00A267CC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6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мальная: -18.7˚С</w:t>
      </w:r>
    </w:p>
    <w:p w14:paraId="33F39D9A" w14:textId="77777777" w:rsidR="00A267CC" w:rsidRPr="00A267CC" w:rsidRDefault="00A267CC" w:rsidP="00A267CC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6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ер: средний 4 м/с, максимальный порыв 12 м/с.</w:t>
      </w:r>
    </w:p>
    <w:p w14:paraId="23F1EE18" w14:textId="77777777" w:rsidR="00A267CC" w:rsidRPr="00A267CC" w:rsidRDefault="00A267CC" w:rsidP="00A267C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347DDB2" w14:textId="77777777" w:rsidR="00A267CC" w:rsidRPr="00A267CC" w:rsidRDefault="00A267CC" w:rsidP="00A267CC">
      <w:pPr>
        <w:pStyle w:val="a4"/>
        <w:numPr>
          <w:ilvl w:val="0"/>
          <w:numId w:val="3"/>
        </w:numPr>
        <w:spacing w:after="120"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4710BA60" w14:textId="77777777" w:rsidR="00A267CC" w:rsidRPr="00A267CC" w:rsidRDefault="00A267CC" w:rsidP="00A267CC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6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67CABE01" w14:textId="77777777" w:rsidR="00A267CC" w:rsidRPr="00A267CC" w:rsidRDefault="00A267CC" w:rsidP="00A267CC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6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c 27 апреля по 03 мая 2022 года зарегистрировано неблагоприятных метеорологических явлений – 2, опасных метеорологических явлений не зарегистрировано.</w:t>
      </w:r>
    </w:p>
    <w:p w14:paraId="67E810FD" w14:textId="77777777" w:rsidR="00A267CC" w:rsidRPr="00A267CC" w:rsidRDefault="00A267CC" w:rsidP="00A267C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267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3FD5FF5" w14:textId="77777777" w:rsidR="00A267CC" w:rsidRPr="00A267CC" w:rsidRDefault="00A267CC" w:rsidP="00A267CC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6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0A5717D1" w14:textId="77777777" w:rsidR="00A267CC" w:rsidRPr="00A267CC" w:rsidRDefault="00A267CC" w:rsidP="00A267CC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6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4A397049" w14:textId="77777777" w:rsidR="00A267CC" w:rsidRPr="00A267CC" w:rsidRDefault="00A267CC" w:rsidP="00A267CC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6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189585AD" w14:textId="77777777" w:rsidR="00A267CC" w:rsidRPr="00A267CC" w:rsidRDefault="00A267CC" w:rsidP="00A267CC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6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3B35F991" w14:textId="77777777" w:rsidR="00A267CC" w:rsidRPr="00A267CC" w:rsidRDefault="00A267CC" w:rsidP="00A267CC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 xml:space="preserve">3. Радиометрические наблюдения </w:t>
      </w:r>
    </w:p>
    <w:p w14:paraId="20B4009A" w14:textId="77777777" w:rsidR="00A267CC" w:rsidRPr="00A267CC" w:rsidRDefault="00A267CC" w:rsidP="00A267CC">
      <w:pPr>
        <w:ind w:firstLine="709"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lastRenderedPageBreak/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A267CC">
        <w:rPr>
          <w:rFonts w:ascii="Times New Roman" w:hAnsi="Times New Roman"/>
          <w:sz w:val="24"/>
          <w:szCs w:val="24"/>
        </w:rPr>
        <w:t>мкЗв</w:t>
      </w:r>
      <w:proofErr w:type="spellEnd"/>
      <w:r w:rsidRPr="00A267CC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3487CE04" w14:textId="77777777" w:rsidR="00A267CC" w:rsidRPr="00A267CC" w:rsidRDefault="00A267CC" w:rsidP="00A267C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8F74086" w14:textId="7FFEE358" w:rsidR="00A267CC" w:rsidRPr="00A267CC" w:rsidRDefault="00A267CC" w:rsidP="00A267CC">
      <w:pPr>
        <w:ind w:firstLine="709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267CC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="004A2429">
        <w:rPr>
          <w:rFonts w:ascii="Times New Roman" w:hAnsi="Times New Roman"/>
          <w:sz w:val="24"/>
          <w:szCs w:val="24"/>
        </w:rPr>
        <w:t xml:space="preserve"> </w:t>
      </w:r>
      <w:r w:rsidRPr="00A267CC">
        <w:rPr>
          <w:rFonts w:ascii="Times New Roman" w:hAnsi="Times New Roman"/>
          <w:sz w:val="24"/>
          <w:szCs w:val="24"/>
        </w:rPr>
        <w:t>в ФГБУ «ААНИИ».</w:t>
      </w:r>
    </w:p>
    <w:p w14:paraId="2073430D" w14:textId="77777777" w:rsidR="00A267CC" w:rsidRPr="00A267CC" w:rsidRDefault="00A267CC" w:rsidP="00A267CC">
      <w:pPr>
        <w:ind w:firstLine="709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14:paraId="00E0128F" w14:textId="62AEA9F8" w:rsidR="00A267CC" w:rsidRPr="00A267CC" w:rsidRDefault="00A267CC" w:rsidP="00A267CC">
      <w:pPr>
        <w:ind w:firstLine="709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4F04D5">
        <w:rPr>
          <w:rFonts w:ascii="Times New Roman" w:hAnsi="Times New Roman"/>
          <w:sz w:val="24"/>
          <w:szCs w:val="24"/>
        </w:rPr>
        <w:t>валась</w:t>
      </w:r>
      <w:r w:rsidRPr="00A267CC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2F349A58" w14:textId="77777777" w:rsidR="00A267CC" w:rsidRPr="00A267CC" w:rsidRDefault="00A267CC" w:rsidP="00A267CC">
      <w:pPr>
        <w:ind w:firstLine="709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 xml:space="preserve">Количество зарегистрированных за </w:t>
      </w:r>
      <w:r w:rsidRPr="00A26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c 27 апреля по 03 мая 2022 года </w:t>
      </w:r>
      <w:r w:rsidRPr="00A267CC">
        <w:rPr>
          <w:rFonts w:ascii="Times New Roman" w:hAnsi="Times New Roman"/>
          <w:sz w:val="24"/>
          <w:szCs w:val="24"/>
        </w:rPr>
        <w:t>магнитных бурь</w:t>
      </w:r>
      <w:r w:rsidRPr="00A26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267CC">
        <w:rPr>
          <w:rFonts w:ascii="Times New Roman" w:hAnsi="Times New Roman"/>
          <w:sz w:val="24"/>
          <w:szCs w:val="24"/>
        </w:rPr>
        <w:t>– 2, периодов поглощения космического радиоизлучения – 8.</w:t>
      </w:r>
      <w:r w:rsidRPr="00A267CC">
        <w:rPr>
          <w:rFonts w:ascii="Times New Roman" w:hAnsi="Times New Roman"/>
          <w:b/>
          <w:sz w:val="24"/>
          <w:szCs w:val="24"/>
        </w:rPr>
        <w:t xml:space="preserve"> </w:t>
      </w:r>
    </w:p>
    <w:p w14:paraId="1011E3C3" w14:textId="77777777" w:rsidR="00A267CC" w:rsidRPr="00A267CC" w:rsidRDefault="00A267CC" w:rsidP="00A267CC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195B5AE4" w14:textId="77777777" w:rsidR="00A267CC" w:rsidRPr="00A267CC" w:rsidRDefault="00A267CC" w:rsidP="004F04D5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пиранометру «Пеленг - СФ-06». </w:t>
      </w:r>
    </w:p>
    <w:p w14:paraId="60BA8AA5" w14:textId="77777777" w:rsidR="00A267CC" w:rsidRPr="00A267CC" w:rsidRDefault="00A267CC" w:rsidP="00A267CC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A267CC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6F65CBC5" w14:textId="77777777" w:rsidR="00A267CC" w:rsidRPr="00A267CC" w:rsidRDefault="00A267CC" w:rsidP="004F04D5">
      <w:pPr>
        <w:ind w:firstLine="709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</w:t>
      </w:r>
      <w:r w:rsidRPr="00A267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 27 апреля по 03 мая 2022 года </w:t>
      </w:r>
      <w:r w:rsidRPr="00A267CC">
        <w:rPr>
          <w:rFonts w:ascii="Times New Roman" w:hAnsi="Times New Roman"/>
          <w:sz w:val="24"/>
          <w:szCs w:val="24"/>
        </w:rPr>
        <w:t>– 56 сроков.</w:t>
      </w:r>
    </w:p>
    <w:p w14:paraId="2F473569" w14:textId="77777777" w:rsidR="00A267CC" w:rsidRPr="00A267CC" w:rsidRDefault="00A267CC" w:rsidP="004F04D5">
      <w:pPr>
        <w:ind w:firstLine="709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59D8C5E6" w14:textId="77777777" w:rsidR="00A267CC" w:rsidRPr="00A267CC" w:rsidRDefault="00A267CC" w:rsidP="00A267CC">
      <w:pPr>
        <w:rPr>
          <w:rFonts w:ascii="Times New Roman" w:hAnsi="Times New Roman"/>
          <w:sz w:val="24"/>
          <w:szCs w:val="24"/>
        </w:rPr>
      </w:pPr>
    </w:p>
    <w:p w14:paraId="6C2CF0B4" w14:textId="77777777" w:rsidR="00A267CC" w:rsidRPr="00A267CC" w:rsidRDefault="00A267CC" w:rsidP="00A267C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EDB17DB" w14:textId="77777777" w:rsidR="0069560F" w:rsidRPr="00A267CC" w:rsidRDefault="0069560F" w:rsidP="0069560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083C160" w14:textId="77777777" w:rsidR="00D77F20" w:rsidRPr="00A267CC" w:rsidRDefault="00D77F20" w:rsidP="00D77F2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A267CC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A267CC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A267CC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6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20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87D790A"/>
    <w:multiLevelType w:val="multilevel"/>
    <w:tmpl w:val="568EFE74"/>
    <w:numStyleLink w:val="1"/>
  </w:abstractNum>
  <w:abstractNum w:abstractNumId="26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D8B63E5"/>
    <w:multiLevelType w:val="multilevel"/>
    <w:tmpl w:val="568EFE74"/>
    <w:numStyleLink w:val="1"/>
  </w:abstractNum>
  <w:abstractNum w:abstractNumId="28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4"/>
  </w:num>
  <w:num w:numId="6">
    <w:abstractNumId w:val="20"/>
  </w:num>
  <w:num w:numId="7">
    <w:abstractNumId w:val="5"/>
  </w:num>
  <w:num w:numId="8">
    <w:abstractNumId w:val="17"/>
  </w:num>
  <w:num w:numId="9">
    <w:abstractNumId w:val="26"/>
  </w:num>
  <w:num w:numId="10">
    <w:abstractNumId w:val="15"/>
  </w:num>
  <w:num w:numId="11">
    <w:abstractNumId w:val="33"/>
  </w:num>
  <w:num w:numId="12">
    <w:abstractNumId w:val="31"/>
  </w:num>
  <w:num w:numId="13">
    <w:abstractNumId w:val="19"/>
  </w:num>
  <w:num w:numId="14">
    <w:abstractNumId w:val="29"/>
  </w:num>
  <w:num w:numId="15">
    <w:abstractNumId w:val="30"/>
  </w:num>
  <w:num w:numId="16">
    <w:abstractNumId w:val="21"/>
  </w:num>
  <w:num w:numId="17">
    <w:abstractNumId w:val="12"/>
  </w:num>
  <w:num w:numId="18">
    <w:abstractNumId w:val="4"/>
  </w:num>
  <w:num w:numId="19">
    <w:abstractNumId w:val="11"/>
  </w:num>
  <w:num w:numId="20">
    <w:abstractNumId w:val="22"/>
  </w:num>
  <w:num w:numId="21">
    <w:abstractNumId w:val="6"/>
  </w:num>
  <w:num w:numId="22">
    <w:abstractNumId w:val="16"/>
  </w:num>
  <w:num w:numId="23">
    <w:abstractNumId w:val="23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4"/>
  </w:num>
  <w:num w:numId="2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0"/>
  </w:num>
  <w:num w:numId="32">
    <w:abstractNumId w:val="27"/>
  </w:num>
  <w:num w:numId="33">
    <w:abstractNumId w:val="2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000C3822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FABBDC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826C3A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02A266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C66D4E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0485E0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AC0DD2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40355A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5C98E0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5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7686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49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5A21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B758D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865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63C6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3CE3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C84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2429"/>
    <w:rsid w:val="004A3E59"/>
    <w:rsid w:val="004A4722"/>
    <w:rsid w:val="004A5529"/>
    <w:rsid w:val="004A58A8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04D5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04D8F"/>
    <w:rsid w:val="00506DA2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4594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39B5"/>
    <w:rsid w:val="0069560F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87DED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0E8"/>
    <w:rsid w:val="008965BB"/>
    <w:rsid w:val="00896F06"/>
    <w:rsid w:val="008A060F"/>
    <w:rsid w:val="008A1867"/>
    <w:rsid w:val="008A1C01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267CC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1FEB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4931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1972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693"/>
    <w:rsid w:val="00D66C66"/>
    <w:rsid w:val="00D71801"/>
    <w:rsid w:val="00D74AA3"/>
    <w:rsid w:val="00D7583D"/>
    <w:rsid w:val="00D75A3E"/>
    <w:rsid w:val="00D7632E"/>
    <w:rsid w:val="00D76B9B"/>
    <w:rsid w:val="00D76FEE"/>
    <w:rsid w:val="00D77F20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24AA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075A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B554B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329"/>
    <w:rsid w:val="00EE29E8"/>
    <w:rsid w:val="00EE38EE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  <w:style w:type="character" w:styleId="ad">
    <w:name w:val="Emphasis"/>
    <w:basedOn w:val="a1"/>
    <w:uiPriority w:val="20"/>
    <w:qFormat/>
    <w:rsid w:val="004A5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A068-6033-4644-B29C-7DE7B585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11</Words>
  <Characters>9187</Characters>
  <Application>Microsoft Office Word</Application>
  <DocSecurity>0</DocSecurity>
  <Lines>76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4</cp:revision>
  <dcterms:created xsi:type="dcterms:W3CDTF">2022-05-05T06:30:00Z</dcterms:created>
  <dcterms:modified xsi:type="dcterms:W3CDTF">2022-05-05T07:39:00Z</dcterms:modified>
</cp:coreProperties>
</file>